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F4B41" w14:textId="77777777" w:rsidR="001A5778" w:rsidRDefault="001A5778" w:rsidP="003B0FC9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bookmarkStart w:id="0" w:name="_Hlk6569912"/>
    </w:p>
    <w:p w14:paraId="686C6674" w14:textId="149E26ED" w:rsidR="00F76099" w:rsidRPr="001E2EF2" w:rsidRDefault="005768FD" w:rsidP="003B0FC9">
      <w:pPr>
        <w:pStyle w:val="Nagwek1"/>
        <w:ind w:firstLine="709"/>
        <w:jc w:val="right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B38B6BA" wp14:editId="198C9A00">
            <wp:simplePos x="0" y="0"/>
            <wp:positionH relativeFrom="column">
              <wp:posOffset>-204470</wp:posOffset>
            </wp:positionH>
            <wp:positionV relativeFrom="paragraph">
              <wp:posOffset>-268605</wp:posOffset>
            </wp:positionV>
            <wp:extent cx="2773045" cy="606425"/>
            <wp:effectExtent l="0" t="0" r="8255" b="317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6064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099" w:rsidRPr="001E2EF2">
        <w:rPr>
          <w:rFonts w:ascii="Tahoma" w:hAnsi="Tahoma" w:cs="Tahoma"/>
          <w:sz w:val="20"/>
          <w:szCs w:val="20"/>
        </w:rPr>
        <w:t xml:space="preserve">Kraków, dnia </w:t>
      </w:r>
      <w:r w:rsidR="0054408F">
        <w:rPr>
          <w:rFonts w:ascii="Tahoma" w:hAnsi="Tahoma" w:cs="Tahoma"/>
          <w:sz w:val="20"/>
          <w:szCs w:val="20"/>
        </w:rPr>
        <w:t>08</w:t>
      </w:r>
      <w:r w:rsidR="007B6AFC">
        <w:rPr>
          <w:rFonts w:ascii="Tahoma" w:hAnsi="Tahoma" w:cs="Tahoma"/>
          <w:sz w:val="20"/>
          <w:szCs w:val="20"/>
        </w:rPr>
        <w:t>.</w:t>
      </w:r>
      <w:r w:rsidR="00502EDF">
        <w:rPr>
          <w:rFonts w:ascii="Tahoma" w:hAnsi="Tahoma" w:cs="Tahoma"/>
          <w:sz w:val="20"/>
          <w:szCs w:val="20"/>
        </w:rPr>
        <w:t>10</w:t>
      </w:r>
      <w:r w:rsidR="007B6AFC">
        <w:rPr>
          <w:rFonts w:ascii="Tahoma" w:hAnsi="Tahoma" w:cs="Tahoma"/>
          <w:sz w:val="20"/>
          <w:szCs w:val="20"/>
        </w:rPr>
        <w:t>.</w:t>
      </w:r>
      <w:r w:rsidR="00F76099" w:rsidRPr="001E2EF2">
        <w:rPr>
          <w:rFonts w:ascii="Tahoma" w:hAnsi="Tahoma" w:cs="Tahoma"/>
          <w:sz w:val="20"/>
          <w:szCs w:val="20"/>
        </w:rPr>
        <w:t>20</w:t>
      </w:r>
      <w:r w:rsidR="00EB4B63">
        <w:rPr>
          <w:rFonts w:ascii="Tahoma" w:hAnsi="Tahoma" w:cs="Tahoma"/>
          <w:sz w:val="20"/>
          <w:szCs w:val="20"/>
        </w:rPr>
        <w:t>20</w:t>
      </w:r>
      <w:r w:rsidR="00F76099" w:rsidRPr="001E2EF2">
        <w:rPr>
          <w:rFonts w:ascii="Tahoma" w:hAnsi="Tahoma" w:cs="Tahoma"/>
          <w:sz w:val="20"/>
          <w:szCs w:val="20"/>
        </w:rPr>
        <w:t xml:space="preserve"> r.</w:t>
      </w:r>
    </w:p>
    <w:p w14:paraId="66CA82B4" w14:textId="77777777" w:rsidR="005F5D8B" w:rsidRDefault="005F5D8B" w:rsidP="003B0FC9">
      <w:pPr>
        <w:pStyle w:val="Nagwek2"/>
        <w:spacing w:line="240" w:lineRule="auto"/>
        <w:ind w:left="360"/>
        <w:rPr>
          <w:rFonts w:ascii="Tahoma" w:hAnsi="Tahoma" w:cs="Tahoma"/>
          <w:sz w:val="20"/>
          <w:szCs w:val="20"/>
        </w:rPr>
      </w:pPr>
    </w:p>
    <w:p w14:paraId="16592695" w14:textId="77777777" w:rsidR="001A5778" w:rsidRDefault="001A5778" w:rsidP="005F5D8B">
      <w:pPr>
        <w:pStyle w:val="Nagwek2"/>
        <w:spacing w:line="240" w:lineRule="auto"/>
        <w:ind w:left="851"/>
        <w:rPr>
          <w:rFonts w:ascii="Tahoma" w:hAnsi="Tahoma" w:cs="Tahoma"/>
          <w:sz w:val="20"/>
          <w:szCs w:val="20"/>
        </w:rPr>
      </w:pPr>
    </w:p>
    <w:p w14:paraId="21A36435" w14:textId="692FECE6" w:rsidR="00F76099" w:rsidRPr="001E2EF2" w:rsidRDefault="00F76099" w:rsidP="005F5D8B">
      <w:pPr>
        <w:pStyle w:val="Nagwek2"/>
        <w:spacing w:line="240" w:lineRule="auto"/>
        <w:ind w:left="851"/>
        <w:rPr>
          <w:rFonts w:ascii="Tahoma" w:hAnsi="Tahoma" w:cs="Tahoma"/>
          <w:sz w:val="20"/>
          <w:szCs w:val="20"/>
        </w:rPr>
      </w:pPr>
      <w:r w:rsidRPr="001E2EF2">
        <w:rPr>
          <w:rFonts w:ascii="Tahoma" w:hAnsi="Tahoma" w:cs="Tahoma"/>
          <w:sz w:val="20"/>
          <w:szCs w:val="20"/>
        </w:rPr>
        <w:t>WK-I.2370</w:t>
      </w:r>
      <w:r w:rsidR="001A5778">
        <w:rPr>
          <w:rFonts w:ascii="Tahoma" w:hAnsi="Tahoma" w:cs="Tahoma"/>
          <w:sz w:val="20"/>
          <w:szCs w:val="20"/>
        </w:rPr>
        <w:t>.1</w:t>
      </w:r>
      <w:r w:rsidR="00502EDF">
        <w:rPr>
          <w:rFonts w:ascii="Tahoma" w:hAnsi="Tahoma" w:cs="Tahoma"/>
          <w:sz w:val="20"/>
          <w:szCs w:val="20"/>
        </w:rPr>
        <w:t>6</w:t>
      </w:r>
      <w:r w:rsidR="001A5778">
        <w:rPr>
          <w:rFonts w:ascii="Tahoma" w:hAnsi="Tahoma" w:cs="Tahoma"/>
          <w:sz w:val="20"/>
          <w:szCs w:val="20"/>
        </w:rPr>
        <w:t>.</w:t>
      </w:r>
      <w:r w:rsidR="0054408F">
        <w:rPr>
          <w:rFonts w:ascii="Tahoma" w:hAnsi="Tahoma" w:cs="Tahoma"/>
          <w:sz w:val="20"/>
          <w:szCs w:val="20"/>
        </w:rPr>
        <w:t>9</w:t>
      </w:r>
      <w:r w:rsidRPr="001E2EF2">
        <w:rPr>
          <w:rFonts w:ascii="Tahoma" w:hAnsi="Tahoma" w:cs="Tahoma"/>
          <w:sz w:val="20"/>
          <w:szCs w:val="20"/>
        </w:rPr>
        <w:t>.20</w:t>
      </w:r>
      <w:r w:rsidR="00EB4B63">
        <w:rPr>
          <w:rFonts w:ascii="Tahoma" w:hAnsi="Tahoma" w:cs="Tahoma"/>
          <w:sz w:val="20"/>
          <w:szCs w:val="20"/>
        </w:rPr>
        <w:t>20</w:t>
      </w:r>
    </w:p>
    <w:p w14:paraId="3DFE87C8" w14:textId="77777777" w:rsidR="00631638" w:rsidRDefault="00631638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5FE63923" w14:textId="28259814" w:rsidR="001A5778" w:rsidRDefault="001A5778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  <w:bookmarkStart w:id="1" w:name="_GoBack"/>
      <w:bookmarkEnd w:id="1"/>
    </w:p>
    <w:p w14:paraId="45480BB6" w14:textId="77777777" w:rsidR="00502EDF" w:rsidRDefault="00502EDF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2A31B7AF" w14:textId="1E2AD0DA" w:rsidR="00F76099" w:rsidRPr="000A0412" w:rsidRDefault="00644631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  <w:r w:rsidRPr="000A0412">
        <w:rPr>
          <w:rFonts w:ascii="Tahoma" w:hAnsi="Tahoma" w:cs="Tahoma"/>
          <w:b/>
          <w:bCs/>
          <w:szCs w:val="20"/>
        </w:rPr>
        <w:t>STRONA INTERNETOWA</w:t>
      </w:r>
    </w:p>
    <w:p w14:paraId="32D382AB" w14:textId="77777777" w:rsidR="001A5778" w:rsidRDefault="001A5778" w:rsidP="00644631">
      <w:pPr>
        <w:spacing w:after="0" w:line="240" w:lineRule="auto"/>
        <w:ind w:left="3969"/>
        <w:rPr>
          <w:rFonts w:ascii="Tahoma" w:hAnsi="Tahoma" w:cs="Tahoma"/>
          <w:b/>
          <w:bCs/>
          <w:szCs w:val="20"/>
        </w:rPr>
      </w:pPr>
    </w:p>
    <w:p w14:paraId="21CDC04C" w14:textId="77777777" w:rsidR="00631638" w:rsidRDefault="00631638" w:rsidP="003B0FC9">
      <w:pPr>
        <w:spacing w:after="0" w:line="240" w:lineRule="auto"/>
        <w:ind w:left="992" w:hanging="992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B453FA1" w14:textId="33638743" w:rsidR="00F76099" w:rsidRPr="00631638" w:rsidRDefault="00F76099" w:rsidP="00631638">
      <w:pPr>
        <w:spacing w:after="0" w:line="240" w:lineRule="auto"/>
        <w:ind w:left="992" w:hanging="992"/>
        <w:jc w:val="both"/>
        <w:rPr>
          <w:rFonts w:ascii="Tahoma" w:hAnsi="Tahoma" w:cs="Tahoma"/>
          <w:sz w:val="20"/>
          <w:szCs w:val="20"/>
          <w:u w:val="single"/>
        </w:rPr>
      </w:pPr>
      <w:r w:rsidRPr="001E2EF2">
        <w:rPr>
          <w:rFonts w:ascii="Tahoma" w:hAnsi="Tahoma" w:cs="Tahoma"/>
          <w:b/>
          <w:bCs/>
          <w:sz w:val="20"/>
          <w:szCs w:val="20"/>
          <w:u w:val="single"/>
        </w:rPr>
        <w:t>Dotyczy:</w:t>
      </w:r>
      <w:r w:rsidRPr="001E2EF2">
        <w:rPr>
          <w:rFonts w:ascii="Tahoma" w:hAnsi="Tahoma" w:cs="Tahoma"/>
          <w:b/>
          <w:bCs/>
          <w:sz w:val="20"/>
          <w:szCs w:val="20"/>
          <w:u w:val="single"/>
        </w:rPr>
        <w:tab/>
      </w:r>
      <w:r w:rsidRPr="001E2EF2">
        <w:rPr>
          <w:rFonts w:ascii="Tahoma" w:hAnsi="Tahoma" w:cs="Tahoma"/>
          <w:bCs/>
          <w:sz w:val="20"/>
          <w:szCs w:val="20"/>
          <w:u w:val="single"/>
        </w:rPr>
        <w:t>Postępowania przetargowego pn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.: „</w:t>
      </w:r>
      <w:r w:rsidR="001A5778" w:rsidRPr="001A5778">
        <w:rPr>
          <w:rFonts w:ascii="Tahoma" w:hAnsi="Tahoma" w:cs="Tahoma"/>
          <w:bCs/>
          <w:sz w:val="20"/>
          <w:szCs w:val="20"/>
          <w:u w:val="single"/>
        </w:rPr>
        <w:t xml:space="preserve">Dostawa </w:t>
      </w:r>
      <w:r w:rsidR="00502EDF">
        <w:rPr>
          <w:rFonts w:ascii="Tahoma" w:hAnsi="Tahoma" w:cs="Tahoma"/>
          <w:bCs/>
          <w:sz w:val="20"/>
          <w:szCs w:val="20"/>
          <w:u w:val="single"/>
        </w:rPr>
        <w:t>ubrań specjalnych</w:t>
      </w:r>
      <w:r w:rsidR="001A5778" w:rsidRPr="001A5778">
        <w:rPr>
          <w:rFonts w:ascii="Tahoma" w:hAnsi="Tahoma" w:cs="Tahoma"/>
          <w:bCs/>
          <w:sz w:val="20"/>
          <w:szCs w:val="20"/>
          <w:u w:val="single"/>
        </w:rPr>
        <w:t xml:space="preserve"> dla Szkoły Aspirantów Państwowej Straży Pożarnej w Krakowie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”</w:t>
      </w:r>
      <w:r w:rsidR="00631638">
        <w:rPr>
          <w:rFonts w:ascii="Tahoma" w:hAnsi="Tahoma" w:cs="Tahoma"/>
          <w:bCs/>
          <w:sz w:val="20"/>
          <w:szCs w:val="20"/>
          <w:u w:val="single"/>
        </w:rPr>
        <w:t xml:space="preserve"> 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(nr</w:t>
      </w:r>
      <w:r w:rsidR="00AA01EC">
        <w:rPr>
          <w:rFonts w:ascii="Tahoma" w:hAnsi="Tahoma" w:cs="Tahoma"/>
          <w:bCs/>
          <w:sz w:val="20"/>
          <w:szCs w:val="20"/>
          <w:u w:val="single"/>
        </w:rPr>
        <w:t> 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sprawy WK-I.2370.</w:t>
      </w:r>
      <w:r w:rsidR="001A5778">
        <w:rPr>
          <w:rFonts w:ascii="Tahoma" w:hAnsi="Tahoma" w:cs="Tahoma"/>
          <w:bCs/>
          <w:sz w:val="20"/>
          <w:szCs w:val="20"/>
          <w:u w:val="single"/>
        </w:rPr>
        <w:t>1</w:t>
      </w:r>
      <w:r w:rsidR="00502EDF">
        <w:rPr>
          <w:rFonts w:ascii="Tahoma" w:hAnsi="Tahoma" w:cs="Tahoma"/>
          <w:bCs/>
          <w:sz w:val="20"/>
          <w:szCs w:val="20"/>
          <w:u w:val="single"/>
        </w:rPr>
        <w:t>6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.20</w:t>
      </w:r>
      <w:r w:rsidR="00EB4B63">
        <w:rPr>
          <w:rFonts w:ascii="Tahoma" w:hAnsi="Tahoma" w:cs="Tahoma"/>
          <w:bCs/>
          <w:sz w:val="20"/>
          <w:szCs w:val="20"/>
          <w:u w:val="single"/>
        </w:rPr>
        <w:t>20</w:t>
      </w:r>
      <w:r w:rsidRPr="00631638">
        <w:rPr>
          <w:rFonts w:ascii="Tahoma" w:hAnsi="Tahoma" w:cs="Tahoma"/>
          <w:bCs/>
          <w:sz w:val="20"/>
          <w:szCs w:val="20"/>
          <w:u w:val="single"/>
        </w:rPr>
        <w:t>)</w:t>
      </w:r>
      <w:r w:rsidR="00CA29E6" w:rsidRPr="00631638">
        <w:rPr>
          <w:rFonts w:ascii="Tahoma" w:hAnsi="Tahoma" w:cs="Tahoma"/>
          <w:bCs/>
          <w:sz w:val="20"/>
          <w:szCs w:val="20"/>
          <w:u w:val="single"/>
        </w:rPr>
        <w:t>.</w:t>
      </w:r>
    </w:p>
    <w:p w14:paraId="5AA6E7D1" w14:textId="70DE29F1" w:rsidR="009A7127" w:rsidRDefault="009A7127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15FC03E1" w14:textId="002D9600" w:rsidR="001A5778" w:rsidRDefault="001A5778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6FE02782" w14:textId="77777777" w:rsidR="001A5778" w:rsidRPr="001E2EF2" w:rsidRDefault="001A5778" w:rsidP="003B0FC9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50181F28" w14:textId="77777777" w:rsidR="00F76099" w:rsidRPr="00112FEB" w:rsidRDefault="00F76099" w:rsidP="00EB4B63">
      <w:pPr>
        <w:spacing w:after="0"/>
        <w:ind w:firstLine="539"/>
        <w:jc w:val="both"/>
        <w:rPr>
          <w:rFonts w:ascii="Tahoma" w:hAnsi="Tahoma" w:cs="Tahoma"/>
          <w:sz w:val="20"/>
          <w:szCs w:val="20"/>
        </w:rPr>
      </w:pPr>
      <w:r w:rsidRPr="00112FEB">
        <w:rPr>
          <w:rFonts w:ascii="Tahoma" w:hAnsi="Tahoma" w:cs="Tahoma"/>
          <w:sz w:val="20"/>
          <w:szCs w:val="20"/>
        </w:rPr>
        <w:t>Szkoła Aspirantów Państwowej Straży Pożarnej w Krakowie os. Zgody 18, w</w:t>
      </w:r>
      <w:r w:rsidR="00CA29E6" w:rsidRPr="00112FEB">
        <w:rPr>
          <w:rFonts w:ascii="Tahoma" w:hAnsi="Tahoma" w:cs="Tahoma"/>
          <w:sz w:val="20"/>
          <w:szCs w:val="20"/>
        </w:rPr>
        <w:t xml:space="preserve"> </w:t>
      </w:r>
      <w:r w:rsidRPr="00112FEB">
        <w:rPr>
          <w:rFonts w:ascii="Tahoma" w:hAnsi="Tahoma" w:cs="Tahoma"/>
          <w:sz w:val="20"/>
          <w:szCs w:val="20"/>
        </w:rPr>
        <w:t>odpowiedzi na zapytania Firm, podaje wyjaśnienie dotyczące treści Specyfikacji Istotnych Warunków Zamówienia (SIWZ).</w:t>
      </w:r>
    </w:p>
    <w:p w14:paraId="00DFA105" w14:textId="77777777" w:rsidR="00631638" w:rsidRPr="00631638" w:rsidRDefault="00631638" w:rsidP="00EB4B63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1A66BF4" w14:textId="0D4A21F1" w:rsidR="00A150F4" w:rsidRPr="00AE7379" w:rsidRDefault="00A150F4" w:rsidP="00A150F4">
      <w:pPr>
        <w:spacing w:before="120"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AE7379">
        <w:rPr>
          <w:rFonts w:ascii="Tahoma" w:hAnsi="Tahoma" w:cs="Tahoma"/>
          <w:b/>
          <w:bCs/>
          <w:color w:val="000000" w:themeColor="text1"/>
          <w:sz w:val="20"/>
          <w:szCs w:val="20"/>
        </w:rPr>
        <w:t>Pytanie</w:t>
      </w:r>
      <w:r w:rsidR="0005005E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</w:t>
      </w:r>
      <w:r w:rsidRPr="00AE7379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5F87D2A1" w14:textId="4AEC4AEA" w:rsidR="00502EDF" w:rsidRPr="00502EDF" w:rsidRDefault="00502EDF" w:rsidP="00502ED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roszę o wyjaśnienie, który termin dostawy jest obowiązujący w przetargu WK-I.2370.16.2020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czy</w:t>
      </w:r>
      <w:r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11.12.20 czy 31.10.20?</w:t>
      </w:r>
    </w:p>
    <w:p w14:paraId="66E51774" w14:textId="781DA682" w:rsidR="00502EDF" w:rsidRPr="00502EDF" w:rsidRDefault="00502EDF" w:rsidP="00502ED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2EDF">
        <w:rPr>
          <w:rFonts w:ascii="Tahoma" w:hAnsi="Tahoma" w:cs="Tahoma"/>
          <w:color w:val="000000" w:themeColor="text1"/>
          <w:sz w:val="20"/>
          <w:szCs w:val="20"/>
        </w:rPr>
        <w:t>Na str.3 Państwa SIWZ jest termin wykonania: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od dnia 16.11.202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r. do dnia 11.12.202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r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1CA039D5" w14:textId="6C0ABB89" w:rsidR="001A5778" w:rsidRDefault="00502EDF" w:rsidP="00502EDF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02EDF">
        <w:rPr>
          <w:rFonts w:ascii="Tahoma" w:hAnsi="Tahoma" w:cs="Tahoma"/>
          <w:color w:val="000000" w:themeColor="text1"/>
          <w:sz w:val="20"/>
          <w:szCs w:val="20"/>
        </w:rPr>
        <w:t>Na str.15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Opis przedmiotu zamówienia jest termin wykonania: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od dnia 20.04.2020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r. do dnia 31.10.2020</w:t>
      </w:r>
      <w:r>
        <w:rPr>
          <w:rFonts w:ascii="Tahoma" w:hAnsi="Tahoma" w:cs="Tahoma"/>
          <w:color w:val="000000" w:themeColor="text1"/>
          <w:sz w:val="20"/>
          <w:szCs w:val="20"/>
        </w:rPr>
        <w:t> r.</w:t>
      </w:r>
    </w:p>
    <w:p w14:paraId="083852D1" w14:textId="0C23EF31" w:rsidR="001A5778" w:rsidRDefault="001A5778" w:rsidP="0005005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9E4B0EC" w14:textId="3D8F53A2" w:rsidR="0005005E" w:rsidRDefault="0005005E" w:rsidP="0005005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226138">
        <w:rPr>
          <w:rFonts w:ascii="Tahoma" w:hAnsi="Tahoma" w:cs="Tahoma"/>
          <w:b/>
          <w:bCs/>
          <w:color w:val="000000" w:themeColor="text1"/>
          <w:sz w:val="20"/>
          <w:szCs w:val="20"/>
        </w:rPr>
        <w:t>Odpowied</w:t>
      </w: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ź 1</w:t>
      </w:r>
      <w:r w:rsidRPr="00226138">
        <w:rPr>
          <w:rFonts w:ascii="Tahoma" w:hAnsi="Tahoma" w:cs="Tahoma"/>
          <w:b/>
          <w:bCs/>
          <w:color w:val="000000" w:themeColor="text1"/>
          <w:sz w:val="20"/>
          <w:szCs w:val="20"/>
        </w:rPr>
        <w:t>:</w:t>
      </w:r>
    </w:p>
    <w:p w14:paraId="59EB3865" w14:textId="3E3D9DF2" w:rsidR="0005005E" w:rsidRDefault="0005005E" w:rsidP="0005005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Zamawiający zmienia </w:t>
      </w:r>
      <w:r w:rsidRPr="0079432B">
        <w:rPr>
          <w:rFonts w:ascii="Tahoma" w:hAnsi="Tahoma" w:cs="Tahoma"/>
          <w:color w:val="000000" w:themeColor="text1"/>
          <w:sz w:val="20"/>
          <w:szCs w:val="20"/>
        </w:rPr>
        <w:t xml:space="preserve">zapis w SIWZ – załącznik nr 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79432B">
        <w:rPr>
          <w:rFonts w:ascii="Tahoma" w:hAnsi="Tahoma" w:cs="Tahoma"/>
          <w:color w:val="000000" w:themeColor="text1"/>
          <w:sz w:val="20"/>
          <w:szCs w:val="20"/>
        </w:rPr>
        <w:t xml:space="preserve"> „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Opis przedmiotu zamówienia</w:t>
      </w:r>
      <w:r>
        <w:rPr>
          <w:rFonts w:ascii="Tahoma" w:hAnsi="Tahoma" w:cs="Tahoma"/>
          <w:color w:val="000000" w:themeColor="text1"/>
          <w:sz w:val="20"/>
          <w:szCs w:val="20"/>
        </w:rPr>
        <w:t>”</w:t>
      </w:r>
      <w:r w:rsidRPr="0079432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 xml:space="preserve">ust. 3 „Termin realizacji zamówienia” </w:t>
      </w:r>
      <w:r w:rsidR="00502EDF" w:rsidRPr="00502EDF">
        <w:rPr>
          <w:rFonts w:ascii="Tahoma" w:hAnsi="Tahoma" w:cs="Tahoma"/>
          <w:b/>
          <w:bCs/>
          <w:color w:val="000000" w:themeColor="text1"/>
          <w:sz w:val="20"/>
          <w:szCs w:val="20"/>
        </w:rPr>
        <w:t>z:</w:t>
      </w:r>
    </w:p>
    <w:p w14:paraId="311AABA8" w14:textId="3DAB831B" w:rsidR="0005005E" w:rsidRDefault="0005005E" w:rsidP="0005005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A5778">
        <w:rPr>
          <w:rFonts w:ascii="Tahoma" w:hAnsi="Tahoma" w:cs="Tahoma"/>
          <w:color w:val="000000" w:themeColor="text1"/>
          <w:sz w:val="20"/>
          <w:szCs w:val="20"/>
        </w:rPr>
        <w:t>„</w:t>
      </w:r>
      <w:r w:rsidR="00502EDF" w:rsidRPr="00502EDF">
        <w:rPr>
          <w:rFonts w:ascii="Tahoma" w:hAnsi="Tahoma" w:cs="Tahoma"/>
          <w:color w:val="000000" w:themeColor="text1"/>
          <w:sz w:val="20"/>
          <w:szCs w:val="20"/>
        </w:rPr>
        <w:t>od dnia 20.04.2020 r. do dnia 31.10.2020 r.</w:t>
      </w:r>
      <w:r w:rsidRPr="001A5778">
        <w:rPr>
          <w:rFonts w:ascii="Tahoma" w:hAnsi="Tahoma" w:cs="Tahoma"/>
          <w:color w:val="000000" w:themeColor="text1"/>
          <w:sz w:val="20"/>
          <w:szCs w:val="20"/>
        </w:rPr>
        <w:t>”</w:t>
      </w:r>
    </w:p>
    <w:p w14:paraId="11236B3F" w14:textId="1E27F478" w:rsidR="00502EDF" w:rsidRPr="00502EDF" w:rsidRDefault="00502EDF" w:rsidP="0005005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502EDF">
        <w:rPr>
          <w:rFonts w:ascii="Tahoma" w:hAnsi="Tahoma" w:cs="Tahoma"/>
          <w:b/>
          <w:bCs/>
          <w:color w:val="000000" w:themeColor="text1"/>
          <w:sz w:val="20"/>
          <w:szCs w:val="20"/>
        </w:rPr>
        <w:t>na:</w:t>
      </w:r>
    </w:p>
    <w:p w14:paraId="1C38010E" w14:textId="2693EED3" w:rsidR="00502EDF" w:rsidRDefault="00502EDF" w:rsidP="0005005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„</w:t>
      </w:r>
      <w:r w:rsidRPr="00502EDF">
        <w:rPr>
          <w:rFonts w:ascii="Tahoma" w:hAnsi="Tahoma" w:cs="Tahoma"/>
          <w:color w:val="000000" w:themeColor="text1"/>
          <w:sz w:val="20"/>
          <w:szCs w:val="20"/>
        </w:rPr>
        <w:t>od dnia 16.11.2020 r. do dnia 11.12.2020 r.</w:t>
      </w:r>
      <w:r>
        <w:rPr>
          <w:rFonts w:ascii="Tahoma" w:hAnsi="Tahoma" w:cs="Tahoma"/>
          <w:color w:val="000000" w:themeColor="text1"/>
          <w:sz w:val="20"/>
          <w:szCs w:val="20"/>
        </w:rPr>
        <w:t>”</w:t>
      </w:r>
    </w:p>
    <w:p w14:paraId="61ECB3C1" w14:textId="77777777" w:rsidR="001A5778" w:rsidRPr="001A5778" w:rsidRDefault="001A5778" w:rsidP="00A150F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4BFE19CF" w14:textId="6E30F10A" w:rsidR="001A5778" w:rsidRDefault="001A5778" w:rsidP="00A150F4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14:paraId="49FDA654" w14:textId="65DD8FD7" w:rsidR="00154BA5" w:rsidRPr="00226138" w:rsidRDefault="00154BA5" w:rsidP="00154BA5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26138">
        <w:rPr>
          <w:rFonts w:ascii="Tahoma" w:hAnsi="Tahoma" w:cs="Tahoma"/>
          <w:color w:val="000000" w:themeColor="text1"/>
          <w:sz w:val="20"/>
          <w:szCs w:val="20"/>
        </w:rPr>
        <w:t>Powyższ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zmian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jest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wiążąc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a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 xml:space="preserve"> dla wszystkich uczestników postępowania. Wykonawca składający ofertę winien powyższą zmianę do</w:t>
      </w:r>
      <w:r w:rsidR="00226138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226138">
        <w:rPr>
          <w:rFonts w:ascii="Tahoma" w:hAnsi="Tahoma" w:cs="Tahoma"/>
          <w:color w:val="000000" w:themeColor="text1"/>
          <w:sz w:val="20"/>
          <w:szCs w:val="20"/>
        </w:rPr>
        <w:t>SIWZ uwzględnić podczas sporządzania oferty, pod rygorem odrzucenia oferty, jako oferty niezgodnej z treścią SIWZ.</w:t>
      </w:r>
    </w:p>
    <w:p w14:paraId="08E7C201" w14:textId="74958BEA" w:rsidR="001A5778" w:rsidRDefault="001A5778" w:rsidP="001A5778">
      <w:pPr>
        <w:spacing w:after="0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12FEB">
        <w:rPr>
          <w:rFonts w:ascii="Tahoma" w:hAnsi="Tahoma" w:cs="Tahoma"/>
          <w:color w:val="000000" w:themeColor="text1"/>
          <w:sz w:val="20"/>
          <w:szCs w:val="20"/>
        </w:rPr>
        <w:t>W związku z powyżs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zą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zmianą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zapis</w:t>
      </w:r>
      <w:r w:rsidR="00502EDF">
        <w:rPr>
          <w:rFonts w:ascii="Tahoma" w:hAnsi="Tahoma" w:cs="Tahoma"/>
          <w:color w:val="000000" w:themeColor="text1"/>
          <w:sz w:val="20"/>
          <w:szCs w:val="20"/>
        </w:rPr>
        <w:t>u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 xml:space="preserve"> SIWZ, zgodnie z ustawą Prawo zamówień publicznych, informuję, iż termin składania i otwarcia ofert w niniejszym postępowaniu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112FEB">
        <w:rPr>
          <w:rFonts w:ascii="Tahoma" w:hAnsi="Tahoma" w:cs="Tahoma"/>
          <w:color w:val="000000" w:themeColor="text1"/>
          <w:sz w:val="20"/>
          <w:szCs w:val="20"/>
        </w:rPr>
        <w:t>nie ulega zmianie.</w:t>
      </w:r>
    </w:p>
    <w:p w14:paraId="12BF7E6B" w14:textId="420E760C" w:rsidR="00844A3C" w:rsidRPr="00226138" w:rsidRDefault="00844A3C" w:rsidP="00936787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FD37118" w14:textId="77777777" w:rsidR="00226138" w:rsidRDefault="00226138" w:rsidP="00936787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773F28C" w14:textId="0935B178" w:rsidR="00844A3C" w:rsidRDefault="00844A3C" w:rsidP="00936787">
      <w:pPr>
        <w:spacing w:after="0" w:line="240" w:lineRule="auto"/>
        <w:ind w:firstLine="567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bookmarkEnd w:id="0"/>
    <w:p w14:paraId="3B930BB2" w14:textId="77777777" w:rsidR="00E45897" w:rsidRDefault="00E45897" w:rsidP="00E45897">
      <w:pPr>
        <w:spacing w:after="0" w:line="240" w:lineRule="auto"/>
        <w:ind w:left="4333" w:firstLine="708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Komendant </w:t>
      </w:r>
    </w:p>
    <w:p w14:paraId="13348475" w14:textId="77777777" w:rsidR="00E45897" w:rsidRDefault="00E45897" w:rsidP="00E45897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Szkoły Aspirantów Państwowej Straży Pożarnej </w:t>
      </w:r>
    </w:p>
    <w:p w14:paraId="60CA3958" w14:textId="77777777" w:rsidR="00E45897" w:rsidRDefault="00E45897" w:rsidP="00E45897">
      <w:pPr>
        <w:spacing w:after="0" w:line="240" w:lineRule="auto"/>
        <w:ind w:firstLine="5041"/>
        <w:jc w:val="both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>w Krakowie</w:t>
      </w:r>
    </w:p>
    <w:p w14:paraId="4906D1B1" w14:textId="77777777" w:rsidR="00E45897" w:rsidRDefault="00E45897" w:rsidP="00E45897">
      <w:pPr>
        <w:spacing w:after="0" w:line="240" w:lineRule="auto"/>
        <w:ind w:firstLine="5400"/>
        <w:rPr>
          <w:rFonts w:ascii="Tahoma" w:hAnsi="Tahoma" w:cs="Tahoma"/>
          <w:b/>
          <w:color w:val="3366FF"/>
          <w:sz w:val="16"/>
          <w:szCs w:val="16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             /-/</w:t>
      </w:r>
    </w:p>
    <w:p w14:paraId="6BE60210" w14:textId="4586F714" w:rsidR="00844A3C" w:rsidRPr="00112FEB" w:rsidRDefault="00E45897" w:rsidP="00E45897">
      <w:pPr>
        <w:spacing w:after="0" w:line="240" w:lineRule="auto"/>
        <w:ind w:firstLine="567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3366FF"/>
          <w:sz w:val="16"/>
          <w:szCs w:val="16"/>
        </w:rPr>
        <w:t xml:space="preserve">  </w:t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</w:r>
      <w:r>
        <w:rPr>
          <w:rFonts w:ascii="Tahoma" w:hAnsi="Tahoma" w:cs="Tahoma"/>
          <w:b/>
          <w:color w:val="3366FF"/>
          <w:sz w:val="16"/>
          <w:szCs w:val="16"/>
        </w:rPr>
        <w:tab/>
        <w:t xml:space="preserve">  </w:t>
      </w:r>
      <w:r w:rsidR="008F22DB">
        <w:rPr>
          <w:rFonts w:ascii="Tahoma" w:hAnsi="Tahoma" w:cs="Tahoma"/>
          <w:b/>
          <w:color w:val="3366FF"/>
          <w:sz w:val="16"/>
          <w:szCs w:val="16"/>
        </w:rPr>
        <w:t>mł. bryg</w:t>
      </w:r>
      <w:r>
        <w:rPr>
          <w:rFonts w:ascii="Tahoma" w:hAnsi="Tahoma" w:cs="Tahoma"/>
          <w:b/>
          <w:color w:val="3366FF"/>
          <w:sz w:val="16"/>
          <w:szCs w:val="16"/>
        </w:rPr>
        <w:t>. mgr inż. Marek CHWAŁA</w:t>
      </w:r>
    </w:p>
    <w:sectPr w:rsidR="00844A3C" w:rsidRPr="00112FEB" w:rsidSect="00C25D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D8809" w14:textId="77777777" w:rsidR="00695625" w:rsidRDefault="00695625" w:rsidP="005768FD">
      <w:pPr>
        <w:spacing w:after="0" w:line="240" w:lineRule="auto"/>
      </w:pPr>
      <w:r>
        <w:separator/>
      </w:r>
    </w:p>
  </w:endnote>
  <w:endnote w:type="continuationSeparator" w:id="0">
    <w:p w14:paraId="5F0DF046" w14:textId="77777777" w:rsidR="00695625" w:rsidRDefault="00695625" w:rsidP="00576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2D97" w14:textId="77777777" w:rsidR="00695625" w:rsidRDefault="00695625" w:rsidP="005768FD">
      <w:pPr>
        <w:spacing w:after="0" w:line="240" w:lineRule="auto"/>
      </w:pPr>
      <w:r>
        <w:separator/>
      </w:r>
    </w:p>
  </w:footnote>
  <w:footnote w:type="continuationSeparator" w:id="0">
    <w:p w14:paraId="7297BDA5" w14:textId="77777777" w:rsidR="00695625" w:rsidRDefault="00695625" w:rsidP="00576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1AE"/>
    <w:multiLevelType w:val="hybridMultilevel"/>
    <w:tmpl w:val="1D9E7620"/>
    <w:lvl w:ilvl="0" w:tplc="0DDAA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51E8"/>
    <w:multiLevelType w:val="hybridMultilevel"/>
    <w:tmpl w:val="F088351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B67D5"/>
    <w:multiLevelType w:val="hybridMultilevel"/>
    <w:tmpl w:val="4BCE7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124C"/>
    <w:multiLevelType w:val="hybridMultilevel"/>
    <w:tmpl w:val="4C164E18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7FA9"/>
    <w:multiLevelType w:val="hybridMultilevel"/>
    <w:tmpl w:val="51628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06B62"/>
    <w:multiLevelType w:val="hybridMultilevel"/>
    <w:tmpl w:val="A1FE3DE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942"/>
    <w:multiLevelType w:val="hybridMultilevel"/>
    <w:tmpl w:val="0B3428E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6D34"/>
    <w:multiLevelType w:val="hybridMultilevel"/>
    <w:tmpl w:val="4F84EBF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03F"/>
    <w:multiLevelType w:val="hybridMultilevel"/>
    <w:tmpl w:val="BA280C5A"/>
    <w:lvl w:ilvl="0" w:tplc="E93C3964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27EA"/>
    <w:multiLevelType w:val="hybridMultilevel"/>
    <w:tmpl w:val="F62A5ADA"/>
    <w:lvl w:ilvl="0" w:tplc="D834FF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908AB"/>
    <w:multiLevelType w:val="hybridMultilevel"/>
    <w:tmpl w:val="014AB512"/>
    <w:lvl w:ilvl="0" w:tplc="B0DC636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54B02"/>
    <w:multiLevelType w:val="multilevel"/>
    <w:tmpl w:val="8FB484A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  <w:color w:val="auto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2" w15:restartNumberingAfterBreak="0">
    <w:nsid w:val="2BEC3F43"/>
    <w:multiLevelType w:val="hybridMultilevel"/>
    <w:tmpl w:val="1006F1CC"/>
    <w:lvl w:ilvl="0" w:tplc="A222980C">
      <w:start w:val="1"/>
      <w:numFmt w:val="lowerLetter"/>
      <w:lvlText w:val="%1)"/>
      <w:lvlJc w:val="left"/>
      <w:pPr>
        <w:ind w:left="107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0AF670F"/>
    <w:multiLevelType w:val="multilevel"/>
    <w:tmpl w:val="092C624A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4" w15:restartNumberingAfterBreak="0">
    <w:nsid w:val="31123CC4"/>
    <w:multiLevelType w:val="hybridMultilevel"/>
    <w:tmpl w:val="DC622E6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95594"/>
    <w:multiLevelType w:val="hybridMultilevel"/>
    <w:tmpl w:val="A21A542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0DCA"/>
    <w:multiLevelType w:val="hybridMultilevel"/>
    <w:tmpl w:val="7F3230FC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97DDA"/>
    <w:multiLevelType w:val="hybridMultilevel"/>
    <w:tmpl w:val="420A03E4"/>
    <w:lvl w:ilvl="0" w:tplc="9DD2241A">
      <w:start w:val="1"/>
      <w:numFmt w:val="upperLetter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8" w15:restartNumberingAfterBreak="0">
    <w:nsid w:val="40315AA5"/>
    <w:multiLevelType w:val="hybridMultilevel"/>
    <w:tmpl w:val="7444D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D7EAA"/>
    <w:multiLevelType w:val="hybridMultilevel"/>
    <w:tmpl w:val="15000BEA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D71F6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56F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F56DBF"/>
    <w:multiLevelType w:val="hybridMultilevel"/>
    <w:tmpl w:val="2CD40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600C2"/>
    <w:multiLevelType w:val="hybridMultilevel"/>
    <w:tmpl w:val="6616B9C4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E3A20"/>
    <w:multiLevelType w:val="multilevel"/>
    <w:tmpl w:val="34AAC798"/>
    <w:lvl w:ilvl="0">
      <w:start w:val="1"/>
      <w:numFmt w:val="decimal"/>
      <w:lvlText w:val="%1."/>
      <w:lvlJc w:val="left"/>
      <w:pPr>
        <w:ind w:left="283" w:hanging="283"/>
      </w:p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l"/>
      <w:lvlJc w:val="left"/>
      <w:pPr>
        <w:ind w:left="1800" w:hanging="360"/>
      </w:pPr>
      <w:rPr>
        <w:rFonts w:ascii="Wingdings" w:hAnsi="Wingdings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l"/>
      <w:lvlJc w:val="left"/>
      <w:pPr>
        <w:ind w:left="2880" w:hanging="360"/>
      </w:pPr>
      <w:rPr>
        <w:rFonts w:ascii="Wingdings" w:hAnsi="Wingdings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5" w15:restartNumberingAfterBreak="0">
    <w:nsid w:val="52E67986"/>
    <w:multiLevelType w:val="hybridMultilevel"/>
    <w:tmpl w:val="F0BA97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1EE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B0C8E"/>
    <w:multiLevelType w:val="multilevel"/>
    <w:tmpl w:val="8872F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30D6F0A"/>
    <w:multiLevelType w:val="multilevel"/>
    <w:tmpl w:val="53FA004E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Tahoma" w:hAnsi="Tahoma" w:cs="Times New Roman" w:hint="default"/>
        <w:color w:val="000000" w:themeColor="text1"/>
        <w:sz w:val="20"/>
        <w:szCs w:val="20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28" w15:restartNumberingAfterBreak="0">
    <w:nsid w:val="5384350C"/>
    <w:multiLevelType w:val="hybridMultilevel"/>
    <w:tmpl w:val="461E4DB2"/>
    <w:lvl w:ilvl="0" w:tplc="9D08DC7E">
      <w:start w:val="1"/>
      <w:numFmt w:val="upperLetter"/>
      <w:lvlText w:val="%1."/>
      <w:lvlJc w:val="left"/>
      <w:pPr>
        <w:ind w:left="43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9" w15:restartNumberingAfterBreak="0">
    <w:nsid w:val="5785580E"/>
    <w:multiLevelType w:val="hybridMultilevel"/>
    <w:tmpl w:val="39886A52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8E40C5E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96D6A10"/>
    <w:multiLevelType w:val="hybridMultilevel"/>
    <w:tmpl w:val="81CC02B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844CF"/>
    <w:multiLevelType w:val="hybridMultilevel"/>
    <w:tmpl w:val="014AB512"/>
    <w:lvl w:ilvl="0" w:tplc="B0DC636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C3EAB"/>
    <w:multiLevelType w:val="hybridMultilevel"/>
    <w:tmpl w:val="ADF4E994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02DD"/>
    <w:multiLevelType w:val="hybridMultilevel"/>
    <w:tmpl w:val="F348C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0115F"/>
    <w:multiLevelType w:val="hybridMultilevel"/>
    <w:tmpl w:val="416AFFAA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85E00"/>
    <w:multiLevelType w:val="hybridMultilevel"/>
    <w:tmpl w:val="E0E2CB10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C4B0C"/>
    <w:multiLevelType w:val="hybridMultilevel"/>
    <w:tmpl w:val="4FE2FDA8"/>
    <w:lvl w:ilvl="0" w:tplc="C3AA027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E3B5F"/>
    <w:multiLevelType w:val="hybridMultilevel"/>
    <w:tmpl w:val="CA38586C"/>
    <w:lvl w:ilvl="0" w:tplc="2368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B2442"/>
    <w:multiLevelType w:val="hybridMultilevel"/>
    <w:tmpl w:val="9C980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771D7"/>
    <w:multiLevelType w:val="hybridMultilevel"/>
    <w:tmpl w:val="44A24992"/>
    <w:lvl w:ilvl="0" w:tplc="E93C3964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51120"/>
    <w:multiLevelType w:val="hybridMultilevel"/>
    <w:tmpl w:val="6F0CA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9458BB"/>
    <w:multiLevelType w:val="hybridMultilevel"/>
    <w:tmpl w:val="1B9A258C"/>
    <w:lvl w:ilvl="0" w:tplc="BA6096A0">
      <w:start w:val="2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18"/>
  </w:num>
  <w:num w:numId="3">
    <w:abstractNumId w:val="38"/>
  </w:num>
  <w:num w:numId="4">
    <w:abstractNumId w:val="21"/>
    <w:lvlOverride w:ilvl="0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28"/>
  </w:num>
  <w:num w:numId="9">
    <w:abstractNumId w:val="29"/>
  </w:num>
  <w:num w:numId="10">
    <w:abstractNumId w:val="20"/>
  </w:num>
  <w:num w:numId="11">
    <w:abstractNumId w:val="40"/>
  </w:num>
  <w:num w:numId="12">
    <w:abstractNumId w:val="36"/>
  </w:num>
  <w:num w:numId="13">
    <w:abstractNumId w:val="25"/>
  </w:num>
  <w:num w:numId="14">
    <w:abstractNumId w:val="2"/>
  </w:num>
  <w:num w:numId="15">
    <w:abstractNumId w:val="9"/>
  </w:num>
  <w:num w:numId="16">
    <w:abstractNumId w:val="24"/>
  </w:num>
  <w:num w:numId="17">
    <w:abstractNumId w:val="41"/>
  </w:num>
  <w:num w:numId="18">
    <w:abstractNumId w:val="12"/>
  </w:num>
  <w:num w:numId="19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0"/>
  </w:num>
  <w:num w:numId="23">
    <w:abstractNumId w:val="7"/>
  </w:num>
  <w:num w:numId="24">
    <w:abstractNumId w:val="6"/>
  </w:num>
  <w:num w:numId="25">
    <w:abstractNumId w:val="19"/>
  </w:num>
  <w:num w:numId="26">
    <w:abstractNumId w:val="35"/>
  </w:num>
  <w:num w:numId="27">
    <w:abstractNumId w:val="15"/>
  </w:num>
  <w:num w:numId="28">
    <w:abstractNumId w:val="3"/>
  </w:num>
  <w:num w:numId="29">
    <w:abstractNumId w:val="23"/>
  </w:num>
  <w:num w:numId="30">
    <w:abstractNumId w:val="5"/>
  </w:num>
  <w:num w:numId="31">
    <w:abstractNumId w:val="1"/>
  </w:num>
  <w:num w:numId="32">
    <w:abstractNumId w:val="37"/>
  </w:num>
  <w:num w:numId="33">
    <w:abstractNumId w:val="32"/>
  </w:num>
  <w:num w:numId="34">
    <w:abstractNumId w:val="30"/>
  </w:num>
  <w:num w:numId="35">
    <w:abstractNumId w:val="34"/>
  </w:num>
  <w:num w:numId="36">
    <w:abstractNumId w:val="14"/>
  </w:num>
  <w:num w:numId="37">
    <w:abstractNumId w:val="16"/>
  </w:num>
  <w:num w:numId="38">
    <w:abstractNumId w:val="22"/>
  </w:num>
  <w:num w:numId="39">
    <w:abstractNumId w:val="8"/>
  </w:num>
  <w:num w:numId="40">
    <w:abstractNumId w:val="39"/>
  </w:num>
  <w:num w:numId="41">
    <w:abstractNumId w:val="10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099"/>
    <w:rsid w:val="000225A6"/>
    <w:rsid w:val="00031693"/>
    <w:rsid w:val="0005005E"/>
    <w:rsid w:val="00057757"/>
    <w:rsid w:val="00057DD2"/>
    <w:rsid w:val="00075BB3"/>
    <w:rsid w:val="000A0412"/>
    <w:rsid w:val="000A27C2"/>
    <w:rsid w:val="000D14A1"/>
    <w:rsid w:val="000D53E4"/>
    <w:rsid w:val="000D7B40"/>
    <w:rsid w:val="000F7427"/>
    <w:rsid w:val="00101B79"/>
    <w:rsid w:val="00112FEB"/>
    <w:rsid w:val="00117498"/>
    <w:rsid w:val="001228AB"/>
    <w:rsid w:val="0013382A"/>
    <w:rsid w:val="00136656"/>
    <w:rsid w:val="001404DA"/>
    <w:rsid w:val="001436F0"/>
    <w:rsid w:val="00144C3C"/>
    <w:rsid w:val="00154BA5"/>
    <w:rsid w:val="00167A40"/>
    <w:rsid w:val="00171498"/>
    <w:rsid w:val="0019116B"/>
    <w:rsid w:val="00193230"/>
    <w:rsid w:val="001A5778"/>
    <w:rsid w:val="001D272F"/>
    <w:rsid w:val="001D2A64"/>
    <w:rsid w:val="001E07D1"/>
    <w:rsid w:val="001E22D6"/>
    <w:rsid w:val="001E2EF2"/>
    <w:rsid w:val="002018C4"/>
    <w:rsid w:val="00205AB3"/>
    <w:rsid w:val="00226138"/>
    <w:rsid w:val="002568E1"/>
    <w:rsid w:val="002C42F1"/>
    <w:rsid w:val="002D6884"/>
    <w:rsid w:val="002D7F7E"/>
    <w:rsid w:val="002E7EA1"/>
    <w:rsid w:val="002F4B8C"/>
    <w:rsid w:val="0030148E"/>
    <w:rsid w:val="00303345"/>
    <w:rsid w:val="00337E86"/>
    <w:rsid w:val="00345C2B"/>
    <w:rsid w:val="00375F2D"/>
    <w:rsid w:val="003A73FA"/>
    <w:rsid w:val="003B0FC9"/>
    <w:rsid w:val="003B38D8"/>
    <w:rsid w:val="003B407A"/>
    <w:rsid w:val="003D5F3F"/>
    <w:rsid w:val="00407FBE"/>
    <w:rsid w:val="0041033E"/>
    <w:rsid w:val="00413AC7"/>
    <w:rsid w:val="004275C1"/>
    <w:rsid w:val="004403D7"/>
    <w:rsid w:val="004475AD"/>
    <w:rsid w:val="00447A37"/>
    <w:rsid w:val="00471DCB"/>
    <w:rsid w:val="004B782B"/>
    <w:rsid w:val="004C43FE"/>
    <w:rsid w:val="004C6107"/>
    <w:rsid w:val="004D6093"/>
    <w:rsid w:val="004D702B"/>
    <w:rsid w:val="004E5AEE"/>
    <w:rsid w:val="004F437A"/>
    <w:rsid w:val="004F6B66"/>
    <w:rsid w:val="00502EDF"/>
    <w:rsid w:val="00505DA0"/>
    <w:rsid w:val="0051364E"/>
    <w:rsid w:val="00531EE2"/>
    <w:rsid w:val="0054408F"/>
    <w:rsid w:val="00547192"/>
    <w:rsid w:val="005533A7"/>
    <w:rsid w:val="00566F16"/>
    <w:rsid w:val="005768FD"/>
    <w:rsid w:val="00590332"/>
    <w:rsid w:val="0059727B"/>
    <w:rsid w:val="005B2B1F"/>
    <w:rsid w:val="005B5547"/>
    <w:rsid w:val="005D03CE"/>
    <w:rsid w:val="005D397C"/>
    <w:rsid w:val="005E1C4E"/>
    <w:rsid w:val="005F5D8B"/>
    <w:rsid w:val="005F6EF7"/>
    <w:rsid w:val="0061023A"/>
    <w:rsid w:val="00631638"/>
    <w:rsid w:val="00644631"/>
    <w:rsid w:val="00650CF5"/>
    <w:rsid w:val="00662E89"/>
    <w:rsid w:val="0066416F"/>
    <w:rsid w:val="006674E4"/>
    <w:rsid w:val="006815E7"/>
    <w:rsid w:val="00695625"/>
    <w:rsid w:val="006A3D37"/>
    <w:rsid w:val="006C2900"/>
    <w:rsid w:val="006C33A3"/>
    <w:rsid w:val="006C7B4F"/>
    <w:rsid w:val="006E7CB6"/>
    <w:rsid w:val="00702D62"/>
    <w:rsid w:val="00741D1E"/>
    <w:rsid w:val="007469B2"/>
    <w:rsid w:val="0075039D"/>
    <w:rsid w:val="00765CD8"/>
    <w:rsid w:val="00770D23"/>
    <w:rsid w:val="00792969"/>
    <w:rsid w:val="0079432B"/>
    <w:rsid w:val="00794B81"/>
    <w:rsid w:val="007956C7"/>
    <w:rsid w:val="007A222E"/>
    <w:rsid w:val="007A527E"/>
    <w:rsid w:val="007A7847"/>
    <w:rsid w:val="007B6AFC"/>
    <w:rsid w:val="007B7ED7"/>
    <w:rsid w:val="007E4B5E"/>
    <w:rsid w:val="007E4CB1"/>
    <w:rsid w:val="007F36E0"/>
    <w:rsid w:val="00804A3F"/>
    <w:rsid w:val="008050E4"/>
    <w:rsid w:val="00816AAF"/>
    <w:rsid w:val="00844A3C"/>
    <w:rsid w:val="00897AAD"/>
    <w:rsid w:val="008F22DB"/>
    <w:rsid w:val="008F354A"/>
    <w:rsid w:val="00913230"/>
    <w:rsid w:val="00936787"/>
    <w:rsid w:val="0093703B"/>
    <w:rsid w:val="00985A94"/>
    <w:rsid w:val="009A7127"/>
    <w:rsid w:val="009C3CFC"/>
    <w:rsid w:val="009D148C"/>
    <w:rsid w:val="009D172C"/>
    <w:rsid w:val="009D2404"/>
    <w:rsid w:val="009E12B4"/>
    <w:rsid w:val="009F293C"/>
    <w:rsid w:val="009F2A49"/>
    <w:rsid w:val="00A13484"/>
    <w:rsid w:val="00A13FC3"/>
    <w:rsid w:val="00A14C9C"/>
    <w:rsid w:val="00A150F4"/>
    <w:rsid w:val="00A334E4"/>
    <w:rsid w:val="00A53C73"/>
    <w:rsid w:val="00A57B70"/>
    <w:rsid w:val="00A65712"/>
    <w:rsid w:val="00A65832"/>
    <w:rsid w:val="00A86692"/>
    <w:rsid w:val="00A875CF"/>
    <w:rsid w:val="00A908E5"/>
    <w:rsid w:val="00A96D10"/>
    <w:rsid w:val="00A9735A"/>
    <w:rsid w:val="00AA01EC"/>
    <w:rsid w:val="00AA0248"/>
    <w:rsid w:val="00AA7293"/>
    <w:rsid w:val="00AD1F0B"/>
    <w:rsid w:val="00AE1DBA"/>
    <w:rsid w:val="00AE7379"/>
    <w:rsid w:val="00AF710A"/>
    <w:rsid w:val="00B27F25"/>
    <w:rsid w:val="00B53C1D"/>
    <w:rsid w:val="00B56711"/>
    <w:rsid w:val="00B60A84"/>
    <w:rsid w:val="00B65390"/>
    <w:rsid w:val="00B75346"/>
    <w:rsid w:val="00B80078"/>
    <w:rsid w:val="00B83809"/>
    <w:rsid w:val="00BE2D2F"/>
    <w:rsid w:val="00C25DF3"/>
    <w:rsid w:val="00C36019"/>
    <w:rsid w:val="00C40CBE"/>
    <w:rsid w:val="00C55038"/>
    <w:rsid w:val="00C64CB4"/>
    <w:rsid w:val="00C86FE5"/>
    <w:rsid w:val="00C92DEF"/>
    <w:rsid w:val="00C97057"/>
    <w:rsid w:val="00CA29E6"/>
    <w:rsid w:val="00CA3FC2"/>
    <w:rsid w:val="00CB6E4B"/>
    <w:rsid w:val="00CC658C"/>
    <w:rsid w:val="00CD536C"/>
    <w:rsid w:val="00CD6016"/>
    <w:rsid w:val="00D14CAF"/>
    <w:rsid w:val="00D52E90"/>
    <w:rsid w:val="00D61B49"/>
    <w:rsid w:val="00D85E2E"/>
    <w:rsid w:val="00D85FFA"/>
    <w:rsid w:val="00D91900"/>
    <w:rsid w:val="00DA0010"/>
    <w:rsid w:val="00DE2591"/>
    <w:rsid w:val="00DF2E5C"/>
    <w:rsid w:val="00DF49C0"/>
    <w:rsid w:val="00E02B02"/>
    <w:rsid w:val="00E13EC0"/>
    <w:rsid w:val="00E358FB"/>
    <w:rsid w:val="00E45897"/>
    <w:rsid w:val="00E75CDA"/>
    <w:rsid w:val="00EA3174"/>
    <w:rsid w:val="00EB4B63"/>
    <w:rsid w:val="00ED70B6"/>
    <w:rsid w:val="00EE5915"/>
    <w:rsid w:val="00EE7D9A"/>
    <w:rsid w:val="00EF2CB6"/>
    <w:rsid w:val="00F2592E"/>
    <w:rsid w:val="00F2666B"/>
    <w:rsid w:val="00F34F65"/>
    <w:rsid w:val="00F36234"/>
    <w:rsid w:val="00F37726"/>
    <w:rsid w:val="00F43372"/>
    <w:rsid w:val="00F47953"/>
    <w:rsid w:val="00F65E70"/>
    <w:rsid w:val="00F72166"/>
    <w:rsid w:val="00F76099"/>
    <w:rsid w:val="00F8458D"/>
    <w:rsid w:val="00FA031A"/>
    <w:rsid w:val="00FB68E6"/>
    <w:rsid w:val="00FB6B91"/>
    <w:rsid w:val="00FC666B"/>
    <w:rsid w:val="00FD35E9"/>
    <w:rsid w:val="00FD65C2"/>
    <w:rsid w:val="00FE7036"/>
    <w:rsid w:val="00FE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56FC"/>
  <w15:docId w15:val="{DEA0D923-4DED-445E-9AF7-FEA32A600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76099"/>
    <w:pPr>
      <w:keepNext/>
      <w:spacing w:after="0" w:line="240" w:lineRule="auto"/>
      <w:ind w:firstLine="5760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6099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7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760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7609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13FC3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3FC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Bezodstpw">
    <w:name w:val="No Spacing"/>
    <w:uiPriority w:val="1"/>
    <w:qFormat/>
    <w:rsid w:val="000D53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FF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6416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6416F"/>
  </w:style>
  <w:style w:type="character" w:customStyle="1" w:styleId="AkapitzlistZnak">
    <w:name w:val="Akapit z listą Znak"/>
    <w:link w:val="Akapitzlist"/>
    <w:uiPriority w:val="34"/>
    <w:qFormat/>
    <w:locked/>
    <w:rsid w:val="0066416F"/>
  </w:style>
  <w:style w:type="paragraph" w:customStyle="1" w:styleId="Default">
    <w:name w:val="Default"/>
    <w:qFormat/>
    <w:rsid w:val="00F433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61023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68FD"/>
  </w:style>
  <w:style w:type="paragraph" w:styleId="Stopka">
    <w:name w:val="footer"/>
    <w:basedOn w:val="Normalny"/>
    <w:link w:val="StopkaZnak"/>
    <w:uiPriority w:val="99"/>
    <w:unhideWhenUsed/>
    <w:rsid w:val="005768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8FD"/>
  </w:style>
  <w:style w:type="paragraph" w:styleId="Spistreci1">
    <w:name w:val="toc 1"/>
    <w:basedOn w:val="Normalny"/>
    <w:next w:val="Normalny"/>
    <w:autoRedefine/>
    <w:uiPriority w:val="39"/>
    <w:rsid w:val="00CB6E4B"/>
    <w:pPr>
      <w:tabs>
        <w:tab w:val="right" w:leader="dot" w:pos="9072"/>
      </w:tabs>
      <w:spacing w:before="60" w:after="0" w:line="240" w:lineRule="auto"/>
    </w:pPr>
    <w:rPr>
      <w:rFonts w:ascii="Tahoma" w:eastAsia="Times New Roman" w:hAnsi="Tahoma" w:cs="Tahoma"/>
      <w:b/>
      <w:iCs/>
      <w:noProof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251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0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2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6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66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5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13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734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5537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189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536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2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8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190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870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110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596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825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8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270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42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6723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7435071">
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4117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275310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30270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51263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0410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7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7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06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0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42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45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12044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17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991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59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308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496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41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61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420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38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950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913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60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71135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64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7633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3211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108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01148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46192513">
                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                <w:marRight w:val="600"/>
            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551901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02896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26366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90881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5461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60989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169253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84289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36089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5160608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641398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892076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592881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682366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308185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829624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37824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7130969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268188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871145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3355218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08536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955908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472309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2409062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5B68-7354-4FEB-AF36-9E94471C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Chorobik</dc:creator>
  <cp:lastModifiedBy>Paweł Zelek</cp:lastModifiedBy>
  <cp:revision>5</cp:revision>
  <cp:lastPrinted>2020-05-27T12:02:00Z</cp:lastPrinted>
  <dcterms:created xsi:type="dcterms:W3CDTF">2020-09-17T07:46:00Z</dcterms:created>
  <dcterms:modified xsi:type="dcterms:W3CDTF">2020-10-08T07:18:00Z</dcterms:modified>
</cp:coreProperties>
</file>